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BD2C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4420FFED" w14:textId="053E7773" w:rsidR="005B0020" w:rsidRPr="00E30BF6" w:rsidRDefault="00C63B67" w:rsidP="00E30BF6">
      <w:pPr>
        <w:pStyle w:val="Cmsor2"/>
      </w:pPr>
      <w:r>
        <w:t>Energiahatékonysági rendszerről</w:t>
      </w:r>
    </w:p>
    <w:p w14:paraId="4106F0C1" w14:textId="77777777" w:rsidR="005B0020" w:rsidRDefault="005B0020" w:rsidP="00E30BF6">
      <w:pPr>
        <w:pStyle w:val="Cmsor2"/>
        <w:jc w:val="left"/>
      </w:pPr>
    </w:p>
    <w:p w14:paraId="424EE4CB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325F9F67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1972FE53" w14:textId="77777777" w:rsidR="0021372C" w:rsidRPr="0021372C" w:rsidRDefault="0021372C" w:rsidP="0021372C"/>
    <w:p w14:paraId="62857A55" w14:textId="102CCC58" w:rsidR="00C63B67" w:rsidRDefault="00C63B67" w:rsidP="00232C03">
      <w:pPr>
        <w:tabs>
          <w:tab w:val="left" w:leader="dot" w:pos="9638"/>
        </w:tabs>
        <w:spacing w:line="360" w:lineRule="auto"/>
      </w:pPr>
      <w:r w:rsidRPr="00C63B67">
        <w:t>Van-e a cégükre vonatkozó energiahatékonysági rendszerük?</w:t>
      </w:r>
      <w:r>
        <w:t xml:space="preserve"> Igen / Nem</w:t>
      </w:r>
    </w:p>
    <w:p w14:paraId="007222AD" w14:textId="77777777" w:rsidR="00C63B67" w:rsidRDefault="00C63B67" w:rsidP="00232C03">
      <w:pPr>
        <w:tabs>
          <w:tab w:val="left" w:leader="dot" w:pos="9638"/>
        </w:tabs>
        <w:spacing w:line="360" w:lineRule="auto"/>
      </w:pPr>
      <w:r>
        <w:t xml:space="preserve">Amennyiben van kérjük adja meg ennek főbb pontjait: </w:t>
      </w:r>
    </w:p>
    <w:p w14:paraId="57967671" w14:textId="4DE90BAF" w:rsidR="005B0020" w:rsidRPr="00A92D2A" w:rsidRDefault="00C63B67" w:rsidP="00232C03">
      <w:pPr>
        <w:tabs>
          <w:tab w:val="left" w:leader="dot" w:pos="9638"/>
        </w:tabs>
        <w:spacing w:line="360" w:lineRule="auto"/>
      </w:pPr>
      <w:r w:rsidRPr="00C63B67">
        <w:tab/>
      </w:r>
      <w:r w:rsidRPr="00C63B67">
        <w:tab/>
      </w:r>
      <w:r w:rsidRPr="00C63B67">
        <w:tab/>
      </w:r>
      <w:r w:rsidRPr="00C63B67">
        <w:tab/>
      </w:r>
      <w:r w:rsidRPr="00C63B67">
        <w:tab/>
      </w:r>
      <w:r w:rsidRPr="00C63B67">
        <w:tab/>
      </w:r>
      <w:r w:rsidRPr="00C63B67">
        <w:tab/>
      </w:r>
      <w:r w:rsidRPr="00C63B67">
        <w:tab/>
      </w:r>
      <w:r w:rsidRPr="00C63B67">
        <w:tab/>
      </w:r>
      <w:r w:rsidRPr="00C63B67">
        <w:tab/>
      </w:r>
      <w:r>
        <w:t xml:space="preserve"> </w:t>
      </w:r>
      <w:r w:rsidR="00354C79">
        <w:t xml:space="preserve"> </w:t>
      </w:r>
      <w:r w:rsidR="00232C03" w:rsidRPr="00232C03">
        <w:tab/>
      </w:r>
    </w:p>
    <w:p w14:paraId="3A172124" w14:textId="14520B67" w:rsidR="00232C03" w:rsidRDefault="002216F3" w:rsidP="00232C03">
      <w:pPr>
        <w:tabs>
          <w:tab w:val="left" w:leader="dot" w:pos="9638"/>
        </w:tabs>
        <w:spacing w:line="360" w:lineRule="auto"/>
      </w:pPr>
      <w:r w:rsidRPr="00232C03">
        <w:tab/>
      </w:r>
    </w:p>
    <w:p w14:paraId="15033084" w14:textId="36690162" w:rsidR="00232C03" w:rsidRDefault="00232C03" w:rsidP="005B0020">
      <w:pPr>
        <w:tabs>
          <w:tab w:val="left" w:leader="dot" w:pos="8931"/>
        </w:tabs>
        <w:spacing w:line="360" w:lineRule="auto"/>
      </w:pPr>
    </w:p>
    <w:p w14:paraId="7566E6BD" w14:textId="07AECE36" w:rsidR="00232C03" w:rsidRDefault="00232C03" w:rsidP="005B0020">
      <w:pPr>
        <w:tabs>
          <w:tab w:val="left" w:leader="dot" w:pos="8931"/>
        </w:tabs>
        <w:spacing w:line="360" w:lineRule="auto"/>
      </w:pPr>
    </w:p>
    <w:p w14:paraId="5829904F" w14:textId="77777777" w:rsidR="00232C03" w:rsidRDefault="00232C03" w:rsidP="005B0020">
      <w:pPr>
        <w:tabs>
          <w:tab w:val="left" w:leader="dot" w:pos="8931"/>
        </w:tabs>
        <w:spacing w:line="360" w:lineRule="auto"/>
      </w:pPr>
    </w:p>
    <w:p w14:paraId="5EB15869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5499A8F5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25F39FAA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E40FC60" w14:textId="77777777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ABF0" w14:textId="77777777" w:rsidR="00C82251" w:rsidRDefault="00C82251" w:rsidP="0092076C">
      <w:r>
        <w:separator/>
      </w:r>
    </w:p>
  </w:endnote>
  <w:endnote w:type="continuationSeparator" w:id="0">
    <w:p w14:paraId="5F4307F3" w14:textId="77777777" w:rsidR="00C82251" w:rsidRDefault="00C82251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B337339-BAA8-3B48-8C6B-54D0C3870AF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14A77A3-5699-8A46-B477-CB9DDB509C4D}"/>
    <w:embedBoldItalic r:id="rId3" w:fontKey="{D841E430-83F3-D541-8A49-4C2E65675A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7259501-94A6-1A49-B046-BBC0B3BBA17F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CF55F8EE-E02A-584A-B19F-ECCEDD24324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1AE858D2-6F07-474E-B4BD-9FD2EFECC804}"/>
    <w:embedBold r:id="rId7" w:fontKey="{E26E9892-1514-A24E-A207-B9F1712B7AFB}"/>
    <w:embedBoldItalic r:id="rId8" w:fontKey="{89C77CFC-A711-BF47-83C2-FAA62D73CA05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AF42806D-3AE0-1A4B-A711-350D8D241783}"/>
    <w:embedBold r:id="rId10" w:fontKey="{0BBF7BC1-BE2E-2A4F-9A77-81CBBA2C1161}"/>
    <w:embedBoldItalic r:id="rId11" w:fontKey="{0B929993-2B41-3F40-8263-29271CB8E8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2370474-F0B8-DF48-8298-5F55F01673A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771B45A8-4FC7-0D48-8324-5A1A06B9F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24C0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E75" w14:textId="77777777" w:rsidR="00C82251" w:rsidRDefault="00C82251" w:rsidP="0092076C">
      <w:r>
        <w:separator/>
      </w:r>
    </w:p>
  </w:footnote>
  <w:footnote w:type="continuationSeparator" w:id="0">
    <w:p w14:paraId="2ACB1E3E" w14:textId="77777777" w:rsidR="00C82251" w:rsidRDefault="00C82251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725" w14:textId="17FAC727" w:rsidR="002E45DA" w:rsidRDefault="00F34E06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0AB6E5A2" wp14:editId="25942F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lfej"/>
    </w:pPr>
  </w:p>
  <w:p w14:paraId="1FF91B38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44106">
    <w:abstractNumId w:val="1"/>
  </w:num>
  <w:num w:numId="2" w16cid:durableId="201202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0F71A3"/>
    <w:rsid w:val="001961DF"/>
    <w:rsid w:val="001A66D5"/>
    <w:rsid w:val="0021372C"/>
    <w:rsid w:val="002216F3"/>
    <w:rsid w:val="00232C03"/>
    <w:rsid w:val="00286953"/>
    <w:rsid w:val="002A26BA"/>
    <w:rsid w:val="002C2D8E"/>
    <w:rsid w:val="002E45DA"/>
    <w:rsid w:val="003010CD"/>
    <w:rsid w:val="00354C79"/>
    <w:rsid w:val="003930E4"/>
    <w:rsid w:val="003F6547"/>
    <w:rsid w:val="00465C30"/>
    <w:rsid w:val="00493549"/>
    <w:rsid w:val="00493BBF"/>
    <w:rsid w:val="004C3989"/>
    <w:rsid w:val="004C3C31"/>
    <w:rsid w:val="004F4B0B"/>
    <w:rsid w:val="005305D2"/>
    <w:rsid w:val="0054036A"/>
    <w:rsid w:val="0058393E"/>
    <w:rsid w:val="005B0020"/>
    <w:rsid w:val="005D237F"/>
    <w:rsid w:val="006016CB"/>
    <w:rsid w:val="006671DD"/>
    <w:rsid w:val="00696B5E"/>
    <w:rsid w:val="006A11D4"/>
    <w:rsid w:val="007363CB"/>
    <w:rsid w:val="00737C5B"/>
    <w:rsid w:val="008033FB"/>
    <w:rsid w:val="00811A1C"/>
    <w:rsid w:val="008F63EF"/>
    <w:rsid w:val="00902960"/>
    <w:rsid w:val="0092076C"/>
    <w:rsid w:val="009246A4"/>
    <w:rsid w:val="0097766B"/>
    <w:rsid w:val="00986191"/>
    <w:rsid w:val="00992049"/>
    <w:rsid w:val="009E6F6C"/>
    <w:rsid w:val="00A12A97"/>
    <w:rsid w:val="00A80EE4"/>
    <w:rsid w:val="00A82B53"/>
    <w:rsid w:val="00AB4AA2"/>
    <w:rsid w:val="00AB5AA9"/>
    <w:rsid w:val="00AE759F"/>
    <w:rsid w:val="00B422C2"/>
    <w:rsid w:val="00B978CD"/>
    <w:rsid w:val="00C2004F"/>
    <w:rsid w:val="00C527F1"/>
    <w:rsid w:val="00C60FA1"/>
    <w:rsid w:val="00C63B67"/>
    <w:rsid w:val="00C82251"/>
    <w:rsid w:val="00CA0804"/>
    <w:rsid w:val="00D17AB2"/>
    <w:rsid w:val="00D625EC"/>
    <w:rsid w:val="00D811E8"/>
    <w:rsid w:val="00D858BC"/>
    <w:rsid w:val="00DF612A"/>
    <w:rsid w:val="00E30BF6"/>
    <w:rsid w:val="00ED71B7"/>
    <w:rsid w:val="00F34E06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3</cp:revision>
  <dcterms:created xsi:type="dcterms:W3CDTF">2022-03-01T14:37:00Z</dcterms:created>
  <dcterms:modified xsi:type="dcterms:W3CDTF">2022-04-19T08:24:00Z</dcterms:modified>
</cp:coreProperties>
</file>